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AD56D" w14:textId="77777777" w:rsidR="0046268C" w:rsidRPr="0046268C" w:rsidRDefault="0046268C" w:rsidP="0046268C">
      <w:pPr>
        <w:spacing w:before="100" w:beforeAutospacing="1" w:after="0" w:line="240" w:lineRule="auto"/>
        <w:jc w:val="center"/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</w:pPr>
      <w:r w:rsidRPr="0046268C"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t>OGŁOSZENIE</w:t>
      </w:r>
    </w:p>
    <w:p w14:paraId="4CC4CE85" w14:textId="77777777" w:rsidR="0046268C" w:rsidRPr="0046268C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46268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nia</w:t>
      </w:r>
      <w:r w:rsidR="00781B83" w:rsidRPr="0046268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46268C" w:rsidRPr="0046268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9 stycznia</w:t>
      </w:r>
      <w:r w:rsidR="00610302" w:rsidRPr="0046268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B712B0" w:rsidRPr="0046268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 r.</w:t>
      </w:r>
      <w:r w:rsidRPr="0046268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n</w:t>
      </w:r>
      <w:r w:rsidR="00E645E6" w:rsidRPr="0046268C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46268C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46268C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46268C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46268C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46268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46268C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46268C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46268C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46268C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46268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46268C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46268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46268C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46268C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46268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46268C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46268C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46268C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46268C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46268C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46268C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46268C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46268C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46268C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46268C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46268C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46268C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46268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 w:rsidRPr="0046268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46268C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46268C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46268C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46268C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46268C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46268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46268C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46268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any</w:t>
      </w:r>
      <w:r w:rsidR="00FF0F8C" w:rsidRPr="0046268C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46268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46268C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46268C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46268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46268C" w:rsidRPr="0046268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ójt Gminy Kiwity - </w:t>
      </w:r>
      <w:r w:rsidR="001A6AE9" w:rsidRPr="0046268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Gminny Komisarz Spisowy</w:t>
      </w:r>
      <w:r w:rsidRPr="0046268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w</w:t>
      </w:r>
      <w:r w:rsidR="006C3E52" w:rsidRPr="0046268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10302" w:rsidRPr="0046268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Kiwitach </w:t>
      </w:r>
    </w:p>
    <w:p w14:paraId="1802394F" w14:textId="1F8F0D84" w:rsidR="0046268C" w:rsidRPr="0046268C" w:rsidRDefault="001A6AE9" w:rsidP="0046268C">
      <w:pPr>
        <w:spacing w:before="100" w:beforeAutospacing="1" w:after="0" w:line="240" w:lineRule="auto"/>
        <w:jc w:val="center"/>
        <w:rPr>
          <w:rFonts w:ascii="Fira Sans" w:eastAsia="Times New Roman" w:hAnsi="Fira Sans" w:cs="Times New Roman"/>
          <w:b/>
          <w:bCs/>
          <w:sz w:val="19"/>
          <w:szCs w:val="19"/>
          <w:u w:val="single"/>
          <w:lang w:eastAsia="pl-PL"/>
        </w:rPr>
      </w:pPr>
      <w:r w:rsidRPr="0046268C">
        <w:rPr>
          <w:rFonts w:ascii="Fira Sans" w:eastAsia="Times New Roman" w:hAnsi="Fira Sans" w:cs="Times New Roman"/>
          <w:b/>
          <w:bCs/>
          <w:sz w:val="19"/>
          <w:szCs w:val="19"/>
          <w:u w:val="single"/>
          <w:lang w:eastAsia="pl-PL"/>
        </w:rPr>
        <w:t>ogłasza otwarty i</w:t>
      </w:r>
      <w:r w:rsidR="006C3E52" w:rsidRPr="0046268C">
        <w:rPr>
          <w:rFonts w:ascii="Fira Sans" w:eastAsia="Times New Roman" w:hAnsi="Fira Sans" w:cs="Times New Roman"/>
          <w:b/>
          <w:bCs/>
          <w:sz w:val="19"/>
          <w:szCs w:val="19"/>
          <w:u w:val="single"/>
          <w:lang w:eastAsia="pl-PL"/>
        </w:rPr>
        <w:t> </w:t>
      </w:r>
      <w:r w:rsidRPr="0046268C">
        <w:rPr>
          <w:rFonts w:ascii="Fira Sans" w:eastAsia="Times New Roman" w:hAnsi="Fira Sans" w:cs="Times New Roman"/>
          <w:b/>
          <w:bCs/>
          <w:sz w:val="19"/>
          <w:szCs w:val="19"/>
          <w:u w:val="single"/>
          <w:lang w:eastAsia="pl-PL"/>
        </w:rPr>
        <w:t>konkurencyjny nabór</w:t>
      </w:r>
      <w:r w:rsidR="00266E94" w:rsidRPr="0046268C">
        <w:rPr>
          <w:rFonts w:ascii="Fira Sans" w:eastAsia="Times New Roman" w:hAnsi="Fira Sans" w:cs="Times New Roman"/>
          <w:b/>
          <w:bCs/>
          <w:sz w:val="19"/>
          <w:szCs w:val="19"/>
          <w:u w:val="single"/>
          <w:lang w:eastAsia="pl-PL"/>
        </w:rPr>
        <w:t xml:space="preserve"> </w:t>
      </w:r>
      <w:r w:rsidRPr="0046268C">
        <w:rPr>
          <w:rFonts w:ascii="Fira Sans" w:eastAsia="Times New Roman" w:hAnsi="Fira Sans" w:cs="Times New Roman"/>
          <w:b/>
          <w:bCs/>
          <w:sz w:val="19"/>
          <w:szCs w:val="19"/>
          <w:u w:val="single"/>
          <w:lang w:eastAsia="pl-PL"/>
        </w:rPr>
        <w:t>kandydatów na</w:t>
      </w:r>
      <w:r w:rsidR="006C3E52" w:rsidRPr="0046268C">
        <w:rPr>
          <w:rFonts w:ascii="Fira Sans" w:eastAsia="Times New Roman" w:hAnsi="Fira Sans" w:cs="Times New Roman"/>
          <w:b/>
          <w:bCs/>
          <w:sz w:val="19"/>
          <w:szCs w:val="19"/>
          <w:u w:val="single"/>
          <w:lang w:eastAsia="pl-PL"/>
        </w:rPr>
        <w:t> </w:t>
      </w:r>
      <w:r w:rsidRPr="0046268C">
        <w:rPr>
          <w:rFonts w:ascii="Fira Sans" w:eastAsia="Times New Roman" w:hAnsi="Fira Sans" w:cs="Times New Roman"/>
          <w:b/>
          <w:bCs/>
          <w:sz w:val="19"/>
          <w:szCs w:val="19"/>
          <w:u w:val="single"/>
          <w:lang w:eastAsia="pl-PL"/>
        </w:rPr>
        <w:t xml:space="preserve">rachmistrzów </w:t>
      </w:r>
      <w:r w:rsidR="00922229" w:rsidRPr="0046268C">
        <w:rPr>
          <w:rFonts w:ascii="Fira Sans" w:eastAsia="Times New Roman" w:hAnsi="Fira Sans" w:cs="Times New Roman"/>
          <w:b/>
          <w:bCs/>
          <w:sz w:val="19"/>
          <w:szCs w:val="19"/>
          <w:u w:val="single"/>
          <w:lang w:eastAsia="pl-PL"/>
        </w:rPr>
        <w:t>spisowych</w:t>
      </w:r>
    </w:p>
    <w:p w14:paraId="7519AC3B" w14:textId="285D54E8" w:rsidR="00524828" w:rsidRPr="00F468A9" w:rsidRDefault="001A6AE9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169505CC"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54B83EB9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46268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 dnia 01 luty 2021 r. do dnia </w:t>
      </w:r>
      <w:r w:rsidR="0046268C" w:rsidRPr="0046268C">
        <w:rPr>
          <w:rFonts w:ascii="Fira Sans" w:eastAsia="Times New Roman" w:hAnsi="Fira Sans" w:cs="Times New Roman"/>
          <w:sz w:val="19"/>
          <w:szCs w:val="19"/>
          <w:lang w:eastAsia="pl-PL"/>
        </w:rPr>
        <w:t>09 luty 2021 r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3BD2A613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A61D43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A61D43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61D43">
        <w:rPr>
          <w:rFonts w:ascii="Fira Sans" w:eastAsia="Times New Roman" w:hAnsi="Fira Sans" w:cs="Times New Roman"/>
          <w:sz w:val="19"/>
          <w:szCs w:val="19"/>
          <w:lang w:eastAsia="pl-PL"/>
        </w:rPr>
        <w:t>Kiwita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lastRenderedPageBreak/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zygnacji, </w:t>
      </w:r>
      <w:proofErr w:type="spellStart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1DA644AA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61030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ekretarz@gminakiwity.pl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00723E50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9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1030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iwitach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610302">
        <w:rPr>
          <w:rFonts w:ascii="Fira Sans" w:eastAsia="Times New Roman" w:hAnsi="Fira Sans" w:cs="Times New Roman"/>
          <w:sz w:val="19"/>
          <w:szCs w:val="19"/>
          <w:lang w:eastAsia="pl-PL"/>
        </w:rPr>
        <w:t>89 766 09 95 w. 16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610302">
        <w:rPr>
          <w:rFonts w:ascii="Fira Sans" w:eastAsia="Times New Roman" w:hAnsi="Fira Sans" w:cs="Times New Roman"/>
          <w:sz w:val="19"/>
          <w:szCs w:val="19"/>
          <w:lang w:eastAsia="pl-PL"/>
        </w:rPr>
        <w:t>sekretarz@gminakiwity.pl</w:t>
      </w:r>
    </w:p>
    <w:p w14:paraId="40473348" w14:textId="77777777" w:rsidR="00610302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</w:p>
    <w:p w14:paraId="133F0DEF" w14:textId="068720A9" w:rsidR="00063231" w:rsidRP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610302">
        <w:rPr>
          <w:rFonts w:ascii="Fira Sans" w:eastAsia="Times New Roman" w:hAnsi="Fira Sans" w:cs="Times New Roman"/>
          <w:sz w:val="19"/>
          <w:szCs w:val="19"/>
          <w:lang w:eastAsia="pl-PL"/>
        </w:rPr>
        <w:t>Wójt Gminy Kiwity</w:t>
      </w:r>
    </w:p>
    <w:p w14:paraId="38BD6A99" w14:textId="439EDB13" w:rsidR="00D6492D" w:rsidRDefault="00610302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Wiesław Tkaczuk</w:t>
      </w:r>
    </w:p>
    <w:p w14:paraId="5340D5D5" w14:textId="77777777" w:rsidR="00A61D43" w:rsidRDefault="00A61D43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9582DEF" w14:textId="77777777" w:rsidR="00A61D43" w:rsidRDefault="00A61D43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46E716B2" w14:textId="77777777" w:rsidR="00A61D43" w:rsidRDefault="00A61D43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2A5E81A8" w14:textId="77777777" w:rsidR="00A61D43" w:rsidRDefault="00A61D43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39BF7CCA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610302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-Wójt Gminy Kiwity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5F6285D8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BB5E90">
              <w:rPr>
                <w:rFonts w:ascii="Fira Sans" w:eastAsia="Times New Roman" w:hAnsi="Fira Sans"/>
                <w:color w:val="222222"/>
                <w:sz w:val="19"/>
                <w:szCs w:val="19"/>
              </w:rPr>
              <w:t>Kiwity 28, 11-106 Kiwity</w:t>
            </w:r>
          </w:p>
          <w:p w14:paraId="1BFD5DC5" w14:textId="70C3C696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895791">
              <w:rPr>
                <w:rFonts w:ascii="Fira Sans" w:eastAsia="Times New Roman" w:hAnsi="Fira Sans"/>
                <w:sz w:val="19"/>
                <w:szCs w:val="19"/>
              </w:rPr>
              <w:t>inspektor@cbi24.pl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0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8C390" w14:textId="77777777" w:rsidR="003054A4" w:rsidRDefault="003054A4" w:rsidP="00B712B0">
      <w:pPr>
        <w:spacing w:after="0" w:line="240" w:lineRule="auto"/>
      </w:pPr>
      <w:r>
        <w:separator/>
      </w:r>
    </w:p>
  </w:endnote>
  <w:endnote w:type="continuationSeparator" w:id="0">
    <w:p w14:paraId="4226958A" w14:textId="77777777" w:rsidR="003054A4" w:rsidRDefault="003054A4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DC223" w14:textId="77777777" w:rsidR="003054A4" w:rsidRDefault="003054A4" w:rsidP="00B712B0">
      <w:pPr>
        <w:spacing w:after="0" w:line="240" w:lineRule="auto"/>
      </w:pPr>
      <w:r>
        <w:separator/>
      </w:r>
    </w:p>
  </w:footnote>
  <w:footnote w:type="continuationSeparator" w:id="0">
    <w:p w14:paraId="4F2067B6" w14:textId="77777777" w:rsidR="003054A4" w:rsidRDefault="003054A4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FB5B75D-28FF-4CA6-90A9-288F7169DB09}"/>
  </w:docVars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054A4"/>
    <w:rsid w:val="00376D97"/>
    <w:rsid w:val="003A2163"/>
    <w:rsid w:val="003E2B6B"/>
    <w:rsid w:val="003E2FE3"/>
    <w:rsid w:val="003F2136"/>
    <w:rsid w:val="00402D79"/>
    <w:rsid w:val="00435AAB"/>
    <w:rsid w:val="00443C56"/>
    <w:rsid w:val="0046268C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10302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791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61D43"/>
    <w:rsid w:val="00A82EFC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B5E90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B3861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466B6A63-66A1-429D-BA02-8174D223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odo.gov.pl/pl/101/1439" TargetMode="External"/><Relationship Id="rId4" Type="http://schemas.openxmlformats.org/officeDocument/2006/relationships/styles" Target="styles.xml"/><Relationship Id="rId9" Type="http://schemas.openxmlformats.org/officeDocument/2006/relationships/hyperlink" Target="https://spisrolny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6EEC5CFC-702B-4BBD-B794-B5191115F5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B5B75D-28FF-4CA6-90A9-288F7169DB0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66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Michał Pasynek</cp:lastModifiedBy>
  <cp:revision>2</cp:revision>
  <cp:lastPrinted>2021-01-29T09:54:00Z</cp:lastPrinted>
  <dcterms:created xsi:type="dcterms:W3CDTF">2021-01-29T13:08:00Z</dcterms:created>
  <dcterms:modified xsi:type="dcterms:W3CDTF">2021-01-29T13:08:00Z</dcterms:modified>
</cp:coreProperties>
</file>